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C585E" w14:textId="77777777" w:rsidR="00B070F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C5985" wp14:editId="741C598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C5993" w14:textId="77777777" w:rsidR="00B070F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C598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41C5993" w14:textId="77777777" w:rsidR="00B070F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1C5987" wp14:editId="741C598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C5994" w14:textId="77777777" w:rsidR="00B070F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598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41C5994" w14:textId="77777777" w:rsidR="00B070F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41C585F" w14:textId="77777777" w:rsidR="00B070F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41C5989" wp14:editId="741C598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C5860" w14:textId="77777777" w:rsidR="00B070F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1C5861" w14:textId="77777777" w:rsidR="00B070F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41C5862" w14:textId="77777777" w:rsidR="00B070FA" w:rsidRDefault="00B070F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1C5863" w14:textId="35BFAA3B" w:rsidR="00B070F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1C598B" wp14:editId="741C598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 w:rsidR="0040189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0.2020</w:t>
      </w:r>
    </w:p>
    <w:p w14:paraId="741C5864" w14:textId="77777777" w:rsidR="00B070FA" w:rsidRDefault="00B070FA" w:rsidP="00D66417">
      <w:pPr>
        <w:pStyle w:val="Nhozy2"/>
        <w:keepNext w:val="0"/>
        <w:rPr>
          <w:rFonts w:cs="Arial"/>
        </w:rPr>
      </w:pPr>
    </w:p>
    <w:p w14:paraId="741C5865" w14:textId="2999574B" w:rsidR="00B070FA" w:rsidRDefault="0040189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n Milovice B si vezou body z Březovic, které jako jediné zůstávají bez bodového zisku. Naopak bez ztráty jsou dvě družstva – Milovice A a Trutnov C. Všechna utkání měla vcelku jednoznačný průběh. </w:t>
      </w:r>
      <w:r w:rsidR="00E95D68">
        <w:rPr>
          <w:rFonts w:cs="Arial"/>
          <w:bCs/>
          <w:iCs/>
          <w:szCs w:val="22"/>
        </w:rPr>
        <w:t>Nejlepšího výkonu v tomto kole: 2644 dosáhlo družstvo: Loko Trutnov C</w:t>
      </w:r>
      <w:r>
        <w:rPr>
          <w:rFonts w:cs="Arial"/>
          <w:bCs/>
          <w:iCs/>
          <w:szCs w:val="22"/>
        </w:rPr>
        <w:t xml:space="preserve"> a z jednotlivců jičínský Pavel Kaan 487.</w:t>
      </w:r>
    </w:p>
    <w:p w14:paraId="741C5866" w14:textId="77777777" w:rsidR="00B070FA" w:rsidRDefault="0048382E" w:rsidP="00D66417">
      <w:pPr>
        <w:pStyle w:val="Nadpis2"/>
      </w:pPr>
      <w:r>
        <w:t>Východočeský přebor skupina A 2020/2021</w:t>
      </w:r>
    </w:p>
    <w:p w14:paraId="741C5867" w14:textId="77777777" w:rsidR="00B070F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41C5868" w14:textId="77777777" w:rsidR="00B070FA" w:rsidRDefault="00B070F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41C5869" w14:textId="77777777" w:rsidR="00B070FA" w:rsidRDefault="00D96752" w:rsidP="007E11AF">
      <w:pPr>
        <w:pStyle w:val="Nadpisy"/>
      </w:pPr>
      <w:r>
        <w:t>Souhrnný přehled výsledků:</w:t>
      </w:r>
    </w:p>
    <w:p w14:paraId="741C586A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4:2</w:t>
      </w:r>
      <w:r>
        <w:tab/>
      </w:r>
      <w:r>
        <w:rPr>
          <w:caps w:val="0"/>
        </w:rPr>
        <w:t>252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741C586B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Loko 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Loko Trutnov D</w:t>
      </w:r>
      <w:r>
        <w:tab/>
        <w:t>14:2</w:t>
      </w:r>
      <w:r>
        <w:tab/>
      </w:r>
      <w:r>
        <w:rPr>
          <w:caps w:val="0"/>
        </w:rPr>
        <w:t>2644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41C586C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6:0</w:t>
      </w:r>
      <w:r>
        <w:tab/>
      </w:r>
      <w:r>
        <w:rPr>
          <w:caps w:val="0"/>
        </w:rPr>
        <w:t>2641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41C586D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partak 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4:2</w:t>
      </w:r>
      <w:r>
        <w:tab/>
      </w:r>
      <w:r>
        <w:rPr>
          <w:caps w:val="0"/>
        </w:rPr>
        <w:t>259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41C586E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324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41C586F" w14:textId="77777777" w:rsidR="00B070F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4:2</w:t>
      </w:r>
      <w:r>
        <w:tab/>
      </w:r>
      <w:r>
        <w:rPr>
          <w:caps w:val="0"/>
        </w:rPr>
        <w:t>249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41C5870" w14:textId="77777777" w:rsidR="00B070FA" w:rsidRDefault="000C39FB" w:rsidP="007E11AF">
      <w:pPr>
        <w:pStyle w:val="Nadpisy"/>
      </w:pPr>
      <w:r>
        <w:t>Tabulka družstev:</w:t>
      </w:r>
    </w:p>
    <w:p w14:paraId="741C5871" w14:textId="77777777" w:rsidR="00B070FA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7 : 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6</w:t>
      </w:r>
      <w:r>
        <w:tab/>
      </w:r>
      <w:r>
        <w:rPr>
          <w:color w:val="00CC00"/>
        </w:rPr>
        <w:t>8</w:t>
      </w:r>
    </w:p>
    <w:p w14:paraId="741C5872" w14:textId="77777777" w:rsidR="00B070FA" w:rsidRDefault="000F2689" w:rsidP="000D0BF7">
      <w:pPr>
        <w:pStyle w:val="Tabulka"/>
      </w:pPr>
      <w:r>
        <w:tab/>
        <w:t>2.</w:t>
      </w:r>
      <w:r>
        <w:tab/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 xml:space="preserve">48 : 16 </w:t>
      </w:r>
      <w:r>
        <w:tab/>
        <w:t xml:space="preserve"> </w:t>
      </w:r>
      <w:r>
        <w:tab/>
        <w:t xml:space="preserve"> 2592</w:t>
      </w:r>
      <w:r>
        <w:tab/>
        <w:t>8</w:t>
      </w:r>
    </w:p>
    <w:p w14:paraId="741C5873" w14:textId="77777777" w:rsidR="00B070FA" w:rsidRDefault="000F2689" w:rsidP="000D0BF7">
      <w:pPr>
        <w:pStyle w:val="Tabulka"/>
      </w:pPr>
      <w:r>
        <w:tab/>
        <w:t>3.</w:t>
      </w:r>
      <w:r>
        <w:tab/>
        <w:t>Spartak 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4 : 20 </w:t>
      </w:r>
      <w:r>
        <w:tab/>
        <w:t xml:space="preserve"> </w:t>
      </w:r>
      <w:r>
        <w:tab/>
        <w:t xml:space="preserve"> 2464</w:t>
      </w:r>
      <w:r>
        <w:tab/>
        <w:t>6</w:t>
      </w:r>
    </w:p>
    <w:p w14:paraId="741C5874" w14:textId="77777777" w:rsidR="00B070FA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1 : 23 </w:t>
      </w:r>
      <w:r>
        <w:tab/>
        <w:t xml:space="preserve"> </w:t>
      </w:r>
      <w:r>
        <w:tab/>
        <w:t xml:space="preserve"> 2450</w:t>
      </w:r>
      <w:r>
        <w:tab/>
        <w:t>6</w:t>
      </w:r>
    </w:p>
    <w:p w14:paraId="741C5875" w14:textId="77777777" w:rsidR="00B070FA" w:rsidRDefault="000F2689" w:rsidP="000D0BF7">
      <w:pPr>
        <w:pStyle w:val="Tabulka"/>
      </w:pPr>
      <w:r>
        <w:tab/>
        <w:t>5.</w:t>
      </w:r>
      <w:r>
        <w:tab/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4 : 30 </w:t>
      </w:r>
      <w:r>
        <w:tab/>
        <w:t xml:space="preserve"> </w:t>
      </w:r>
      <w:r>
        <w:tab/>
        <w:t xml:space="preserve"> 2496</w:t>
      </w:r>
      <w:r>
        <w:tab/>
        <w:t>4</w:t>
      </w:r>
    </w:p>
    <w:p w14:paraId="741C5876" w14:textId="77777777" w:rsidR="00B070FA" w:rsidRDefault="000F2689" w:rsidP="000D0BF7">
      <w:pPr>
        <w:pStyle w:val="Tabulka"/>
      </w:pPr>
      <w:r>
        <w:tab/>
        <w:t>6.</w:t>
      </w:r>
      <w:r>
        <w:tab/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2364</w:t>
      </w:r>
      <w:r>
        <w:tab/>
        <w:t>4</w:t>
      </w:r>
    </w:p>
    <w:p w14:paraId="741C5877" w14:textId="77777777" w:rsidR="00B070FA" w:rsidRDefault="000F2689" w:rsidP="000D0BF7">
      <w:pPr>
        <w:pStyle w:val="Tabulka"/>
      </w:pPr>
      <w:r>
        <w:tab/>
        <w:t>7.</w:t>
      </w:r>
      <w:r>
        <w:tab/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26 : 38 </w:t>
      </w:r>
      <w:r>
        <w:tab/>
        <w:t xml:space="preserve"> </w:t>
      </w:r>
      <w:r>
        <w:tab/>
        <w:t xml:space="preserve"> 2413</w:t>
      </w:r>
      <w:r>
        <w:tab/>
        <w:t>4</w:t>
      </w:r>
    </w:p>
    <w:p w14:paraId="741C5878" w14:textId="77777777" w:rsidR="00B070FA" w:rsidRDefault="000F2689" w:rsidP="000D0BF7">
      <w:pPr>
        <w:pStyle w:val="Tabulka"/>
      </w:pPr>
      <w:r>
        <w:tab/>
        <w:t>8.</w:t>
      </w:r>
      <w:r>
        <w:tab/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5 : 39 </w:t>
      </w:r>
      <w:r>
        <w:tab/>
        <w:t xml:space="preserve"> </w:t>
      </w:r>
      <w:r>
        <w:tab/>
        <w:t xml:space="preserve"> 2447</w:t>
      </w:r>
      <w:r>
        <w:tab/>
        <w:t>2</w:t>
      </w:r>
    </w:p>
    <w:p w14:paraId="741C5879" w14:textId="77777777" w:rsidR="00B070FA" w:rsidRDefault="000F2689" w:rsidP="000D0BF7">
      <w:pPr>
        <w:pStyle w:val="Tabulka"/>
      </w:pPr>
      <w:r>
        <w:tab/>
        <w:t>9.</w:t>
      </w:r>
      <w:r>
        <w:tab/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3 : 41 </w:t>
      </w:r>
      <w:r>
        <w:tab/>
        <w:t xml:space="preserve"> </w:t>
      </w:r>
      <w:r>
        <w:tab/>
        <w:t xml:space="preserve"> 2364</w:t>
      </w:r>
      <w:r>
        <w:tab/>
        <w:t>2</w:t>
      </w:r>
    </w:p>
    <w:p w14:paraId="741C587A" w14:textId="77777777" w:rsidR="00B070FA" w:rsidRDefault="000F2689" w:rsidP="000D0BF7">
      <w:pPr>
        <w:pStyle w:val="Tabulka"/>
      </w:pPr>
      <w:r>
        <w:tab/>
        <w:t>10.</w:t>
      </w:r>
      <w:r>
        <w:tab/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2 : 42 </w:t>
      </w:r>
      <w:r>
        <w:tab/>
        <w:t xml:space="preserve"> </w:t>
      </w:r>
      <w:r>
        <w:tab/>
        <w:t xml:space="preserve"> 2369</w:t>
      </w:r>
      <w:r>
        <w:tab/>
        <w:t>2</w:t>
      </w:r>
    </w:p>
    <w:p w14:paraId="741C587B" w14:textId="77777777" w:rsidR="00B070FA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8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1</w:t>
      </w:r>
      <w:r>
        <w:tab/>
      </w:r>
      <w:r>
        <w:rPr>
          <w:color w:val="FF0000"/>
        </w:rPr>
        <w:t>2</w:t>
      </w:r>
    </w:p>
    <w:p w14:paraId="741C587C" w14:textId="77777777" w:rsidR="00B070FA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Březovice A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6 : 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8</w:t>
      </w:r>
      <w:r>
        <w:tab/>
      </w:r>
      <w:r>
        <w:rPr>
          <w:color w:val="FF0000"/>
        </w:rPr>
        <w:t>0</w:t>
      </w:r>
    </w:p>
    <w:p w14:paraId="741C587D" w14:textId="77777777" w:rsidR="00B070F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070FA" w14:paraId="741C5881" w14:textId="77777777" w:rsidTr="00B0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41C587E" w14:textId="77777777" w:rsidR="00B070FA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41C587F" w14:textId="77777777" w:rsidR="00B070FA" w:rsidRDefault="00B070F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41C5880" w14:textId="77777777" w:rsidR="00B070FA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070FA" w14:paraId="741C588C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41C5882" w14:textId="77777777" w:rsidR="00B070F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C5883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1C5884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1C5885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41C5886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1C5887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C5888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1C5889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1C588A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1C588B" w14:textId="77777777" w:rsidR="00B070F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070FA" w14:paraId="741C5897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8D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1C588E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741C588F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14:paraId="741C5890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41C5891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92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41C5893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741C5894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14:paraId="741C5895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4</w:t>
            </w:r>
          </w:p>
        </w:tc>
        <w:tc>
          <w:tcPr>
            <w:tcW w:w="567" w:type="dxa"/>
          </w:tcPr>
          <w:p w14:paraId="741C5896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B070FA" w14:paraId="741C58A2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98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41C5899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741C589A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741C589B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741C589C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9D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41C589E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741C589F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741C58A0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741C58A1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B070FA" w14:paraId="741C58AD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A3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741C58A4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741C58A5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741C58A6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741C58A7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A8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C58A9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7" w:type="dxa"/>
          </w:tcPr>
          <w:p w14:paraId="741C58AA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741C58AB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741C58AC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B070FA" w14:paraId="741C58B8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AE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41C58AF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741C58B0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741C58B1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741C58B2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B3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C58B4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14:paraId="741C58B5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741C58B6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741C58B7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B070FA" w14:paraId="741C58C3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B9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1C58BA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14:paraId="741C58BB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741C58BC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741C58BD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BE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C58BF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14:paraId="741C58C0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741C58C1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741C58C2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B070FA" w14:paraId="741C58CE" w14:textId="77777777" w:rsidTr="00B0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C58C4" w14:textId="77777777" w:rsidR="00B070F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14:paraId="741C58C5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  <w:r>
              <w:br/>
              <w:t>Petr Kotek</w:t>
            </w:r>
          </w:p>
        </w:tc>
        <w:tc>
          <w:tcPr>
            <w:tcW w:w="1418" w:type="dxa"/>
          </w:tcPr>
          <w:p w14:paraId="741C58C6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  <w:r>
              <w:br/>
              <w:t>Trutnov C</w:t>
            </w:r>
          </w:p>
        </w:tc>
        <w:tc>
          <w:tcPr>
            <w:tcW w:w="567" w:type="dxa"/>
          </w:tcPr>
          <w:p w14:paraId="741C58C7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  <w:r>
              <w:br/>
              <w:t>459</w:t>
            </w:r>
          </w:p>
        </w:tc>
        <w:tc>
          <w:tcPr>
            <w:tcW w:w="236" w:type="dxa"/>
            <w:vMerge/>
          </w:tcPr>
          <w:p w14:paraId="741C58C8" w14:textId="77777777" w:rsidR="00B070FA" w:rsidRDefault="00B070F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C58C9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C58CA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741C58CB" w14:textId="77777777" w:rsidR="00B070F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741C58CC" w14:textId="77777777" w:rsidR="00B070F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741C58CD" w14:textId="77777777" w:rsidR="00B070F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741C58CF" w14:textId="77777777" w:rsidR="00B070FA" w:rsidRDefault="00B070FA" w:rsidP="007E11AF">
      <w:pPr>
        <w:pStyle w:val="StylStylPehledTunModrnenVechnavelkzarovnnnast"/>
      </w:pPr>
    </w:p>
    <w:p w14:paraId="741C58D0" w14:textId="77777777" w:rsidR="00B070FA" w:rsidRDefault="003C1929" w:rsidP="007E11AF">
      <w:pPr>
        <w:pStyle w:val="Nadpisy"/>
      </w:pPr>
      <w:r>
        <w:t>Podrobné výsledky kola:</w:t>
      </w:r>
    </w:p>
    <w:p w14:paraId="741C58D1" w14:textId="77777777" w:rsidR="00B070FA" w:rsidRDefault="00B070FA" w:rsidP="00FB6374">
      <w:pPr>
        <w:rPr>
          <w:rFonts w:ascii="Arial" w:hAnsi="Arial" w:cs="Arial"/>
        </w:rPr>
      </w:pPr>
    </w:p>
    <w:p w14:paraId="741C58D2" w14:textId="77777777" w:rsidR="00B070FA" w:rsidRDefault="000C39FB" w:rsidP="008328F3">
      <w:pPr>
        <w:pStyle w:val="Zapas-zahlavi2"/>
      </w:pPr>
      <w:r>
        <w:tab/>
        <w:t xml:space="preserve"> Jičín C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7</w:t>
      </w:r>
      <w:r>
        <w:tab/>
        <w:t>Josefov A</w:t>
      </w:r>
    </w:p>
    <w:p w14:paraId="741C58D3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Kašpar</w:t>
      </w:r>
    </w:p>
    <w:p w14:paraId="741C58D4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ladimír Ře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Všetečka</w:t>
      </w:r>
    </w:p>
    <w:p w14:paraId="741C58D5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741C58D6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741C58D7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741C58D8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Hrycík</w:t>
      </w:r>
    </w:p>
    <w:p w14:paraId="741C58D9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František Čermák</w:t>
      </w:r>
    </w:p>
    <w:p w14:paraId="741C58DA" w14:textId="77777777" w:rsidR="00B070FA" w:rsidRDefault="00B070FA" w:rsidP="00A0632E">
      <w:pPr>
        <w:pStyle w:val="Nhozy"/>
      </w:pPr>
    </w:p>
    <w:p w14:paraId="741C58DB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Kaan</w:t>
      </w:r>
    </w:p>
    <w:p w14:paraId="741C58DC" w14:textId="77777777" w:rsidR="00B070FA" w:rsidRDefault="000C39FB" w:rsidP="008328F3">
      <w:pPr>
        <w:pStyle w:val="Zapas-zahlavi2"/>
      </w:pPr>
      <w:r>
        <w:tab/>
        <w:t xml:space="preserve"> Loko Trutnov C</w:t>
      </w:r>
      <w:r>
        <w:tab/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66</w:t>
      </w:r>
      <w:r>
        <w:tab/>
        <w:t>Loko Trutnov D</w:t>
      </w:r>
    </w:p>
    <w:p w14:paraId="741C58DD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741C58DE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Šaradin</w:t>
      </w:r>
    </w:p>
    <w:p w14:paraId="741C58DF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Procházka</w:t>
      </w:r>
    </w:p>
    <w:p w14:paraId="741C58E0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oležal</w:t>
      </w:r>
    </w:p>
    <w:p w14:paraId="741C58E1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Malý</w:t>
      </w:r>
    </w:p>
    <w:p w14:paraId="741C58E2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ejfar</w:t>
      </w:r>
    </w:p>
    <w:p w14:paraId="741C58E3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741C58E4" w14:textId="77777777" w:rsidR="00B070FA" w:rsidRDefault="00B070FA" w:rsidP="00A0632E">
      <w:pPr>
        <w:pStyle w:val="Nhozy"/>
      </w:pPr>
    </w:p>
    <w:p w14:paraId="741C58E5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Chaloupka</w:t>
      </w:r>
    </w:p>
    <w:p w14:paraId="741C58E6" w14:textId="77777777" w:rsidR="00B070FA" w:rsidRDefault="000C39FB" w:rsidP="008328F3">
      <w:pPr>
        <w:pStyle w:val="Zapas-zahlavi2"/>
      </w:pPr>
      <w:r>
        <w:tab/>
        <w:t xml:space="preserve"> Milovice A</w:t>
      </w:r>
      <w:r>
        <w:tab/>
        <w:t>264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88</w:t>
      </w:r>
      <w:r>
        <w:tab/>
        <w:t>Dvůr Kr. B</w:t>
      </w:r>
    </w:p>
    <w:p w14:paraId="741C58E7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Sirový</w:t>
      </w:r>
    </w:p>
    <w:p w14:paraId="741C58E8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Horák</w:t>
      </w:r>
    </w:p>
    <w:p w14:paraId="741C58E9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741C58EA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 Kozlovský</w:t>
      </w:r>
    </w:p>
    <w:p w14:paraId="741C58EB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ejl</w:t>
      </w:r>
    </w:p>
    <w:p w14:paraId="741C58EC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741C58ED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741C58EE" w14:textId="77777777" w:rsidR="00B070FA" w:rsidRDefault="00B070FA" w:rsidP="00A0632E">
      <w:pPr>
        <w:pStyle w:val="Nhozy"/>
      </w:pPr>
    </w:p>
    <w:p w14:paraId="741C58EF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1 - </w:t>
      </w:r>
      <w:r>
        <w:rPr>
          <w:sz w:val="20"/>
        </w:rPr>
        <w:t>Vlastimil Hruška</w:t>
      </w:r>
    </w:p>
    <w:p w14:paraId="741C58F0" w14:textId="77777777" w:rsidR="00B070FA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partak Rokytnice n. J. B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70</w:t>
      </w:r>
      <w:r>
        <w:tab/>
        <w:t>Vrchlabí C</w:t>
      </w:r>
    </w:p>
    <w:p w14:paraId="741C58F1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741C58F2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14:paraId="741C58F3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Renata Šimůnková</w:t>
      </w:r>
    </w:p>
    <w:p w14:paraId="741C58F4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Eva Fajstavrová</w:t>
      </w:r>
    </w:p>
    <w:p w14:paraId="741C58F5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Glos</w:t>
      </w:r>
    </w:p>
    <w:p w14:paraId="741C58F6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741C58F7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Roman Stříbrný</w:t>
      </w:r>
    </w:p>
    <w:p w14:paraId="741C58F8" w14:textId="77777777" w:rsidR="00B070FA" w:rsidRDefault="00B070FA" w:rsidP="00A0632E">
      <w:pPr>
        <w:pStyle w:val="Nhozy"/>
      </w:pPr>
    </w:p>
    <w:p w14:paraId="741C58F9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Mařas</w:t>
      </w:r>
    </w:p>
    <w:p w14:paraId="741C58FA" w14:textId="77777777" w:rsidR="00B070FA" w:rsidRDefault="000C39FB" w:rsidP="008328F3">
      <w:pPr>
        <w:pStyle w:val="Zapas-zahlavi2"/>
      </w:pPr>
      <w:r>
        <w:tab/>
        <w:t xml:space="preserve"> Březovice A</w:t>
      </w:r>
      <w:r>
        <w:tab/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36</w:t>
      </w:r>
      <w:r>
        <w:tab/>
        <w:t>Milovice B</w:t>
      </w:r>
    </w:p>
    <w:p w14:paraId="741C58FB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tanislav Oub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741C58FC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iboslav Janák</w:t>
      </w:r>
    </w:p>
    <w:p w14:paraId="741C58FD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741C58FE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</w:p>
    <w:p w14:paraId="741C58FF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741C5900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741C5901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Petr Slavík</w:t>
      </w:r>
    </w:p>
    <w:p w14:paraId="741C5902" w14:textId="77777777" w:rsidR="00B070FA" w:rsidRDefault="00B070FA" w:rsidP="00A0632E">
      <w:pPr>
        <w:pStyle w:val="Nhozy"/>
      </w:pPr>
    </w:p>
    <w:p w14:paraId="741C5903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slav Janák</w:t>
      </w:r>
    </w:p>
    <w:p w14:paraId="741C5904" w14:textId="77777777" w:rsidR="00B070FA" w:rsidRDefault="000C39FB" w:rsidP="008328F3">
      <w:pPr>
        <w:pStyle w:val="Zapas-zahlavi2"/>
      </w:pPr>
      <w:r>
        <w:tab/>
        <w:t xml:space="preserve"> Poříčí A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94</w:t>
      </w:r>
      <w:r>
        <w:tab/>
        <w:t>Nová Paka B</w:t>
      </w:r>
    </w:p>
    <w:p w14:paraId="741C5905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741C5906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Vydra</w:t>
      </w:r>
    </w:p>
    <w:p w14:paraId="741C5907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741C5908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Beyr</w:t>
      </w:r>
    </w:p>
    <w:p w14:paraId="741C5909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741C590A" w14:textId="77777777" w:rsidR="00B070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Kout</w:t>
      </w:r>
    </w:p>
    <w:p w14:paraId="741C590B" w14:textId="77777777" w:rsidR="00B070FA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741C590C" w14:textId="77777777" w:rsidR="00B070FA" w:rsidRDefault="00B070FA" w:rsidP="00A0632E">
      <w:pPr>
        <w:pStyle w:val="Nhozy"/>
      </w:pPr>
    </w:p>
    <w:p w14:paraId="741C590D" w14:textId="77777777" w:rsidR="00B070F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Lauber</w:t>
      </w:r>
    </w:p>
    <w:p w14:paraId="741C590E" w14:textId="77777777" w:rsidR="00B070FA" w:rsidRDefault="00B070FA" w:rsidP="000C39FB">
      <w:pPr>
        <w:pStyle w:val="Nhozy"/>
      </w:pPr>
    </w:p>
    <w:p w14:paraId="741C590F" w14:textId="77777777" w:rsidR="00B070FA" w:rsidRDefault="00B070FA" w:rsidP="00C07D81">
      <w:pPr>
        <w:pStyle w:val="KingNormal"/>
        <w:rPr>
          <w:rFonts w:ascii="Arial" w:hAnsi="Arial" w:cs="Arial"/>
        </w:rPr>
      </w:pPr>
    </w:p>
    <w:p w14:paraId="741C5910" w14:textId="77777777" w:rsidR="00B070FA" w:rsidRDefault="007124EA" w:rsidP="007124EA">
      <w:pPr>
        <w:pStyle w:val="Nadpisy"/>
      </w:pPr>
      <w:r>
        <w:t>Pořadí jednotlivců:</w:t>
      </w:r>
    </w:p>
    <w:p w14:paraId="741C5911" w14:textId="77777777" w:rsidR="00B070F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41C5912" w14:textId="77777777" w:rsidR="00B070FA" w:rsidRDefault="004764A3" w:rsidP="004764A3">
      <w:pPr>
        <w:pStyle w:val="TabulkaHraci"/>
      </w:pPr>
      <w:r>
        <w:tab/>
      </w:r>
    </w:p>
    <w:p w14:paraId="741C5913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</w:t>
      </w:r>
      <w:r>
        <w:tab/>
        <w:t>Milovice A</w:t>
      </w:r>
      <w:r>
        <w:tab/>
        <w:t>467.00</w:t>
      </w:r>
      <w:r>
        <w:tab/>
        <w:t>307.8</w:t>
      </w:r>
      <w:r>
        <w:tab/>
        <w:t>159.2</w:t>
      </w:r>
      <w:r>
        <w:tab/>
        <w:t>5.7</w:t>
      </w:r>
      <w:r>
        <w:tab/>
        <w:t>3/3</w:t>
      </w:r>
      <w:r>
        <w:tab/>
        <w:t>(485)</w:t>
      </w:r>
    </w:p>
    <w:p w14:paraId="741C5914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tek</w:t>
      </w:r>
      <w:r>
        <w:tab/>
        <w:t>Loko Trutnov C</w:t>
      </w:r>
      <w:r>
        <w:tab/>
        <w:t>450.33</w:t>
      </w:r>
      <w:r>
        <w:tab/>
        <w:t>301.0</w:t>
      </w:r>
      <w:r>
        <w:tab/>
        <w:t>149.3</w:t>
      </w:r>
      <w:r>
        <w:tab/>
        <w:t>4.2</w:t>
      </w:r>
      <w:r>
        <w:tab/>
        <w:t>3/3</w:t>
      </w:r>
      <w:r>
        <w:tab/>
        <w:t>(461)</w:t>
      </w:r>
    </w:p>
    <w:p w14:paraId="741C5915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ouček</w:t>
      </w:r>
      <w:r>
        <w:tab/>
        <w:t>Milovice A</w:t>
      </w:r>
      <w:r>
        <w:tab/>
        <w:t>447.50</w:t>
      </w:r>
      <w:r>
        <w:tab/>
        <w:t>314.5</w:t>
      </w:r>
      <w:r>
        <w:tab/>
        <w:t>133.0</w:t>
      </w:r>
      <w:r>
        <w:tab/>
        <w:t>8.0</w:t>
      </w:r>
      <w:r>
        <w:tab/>
        <w:t>2/3</w:t>
      </w:r>
      <w:r>
        <w:tab/>
        <w:t>(459)</w:t>
      </w:r>
    </w:p>
    <w:p w14:paraId="741C5916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</w:t>
      </w:r>
      <w:r>
        <w:tab/>
        <w:t>Jičín C</w:t>
      </w:r>
      <w:r>
        <w:tab/>
        <w:t>445.50</w:t>
      </w:r>
      <w:r>
        <w:tab/>
        <w:t>298.5</w:t>
      </w:r>
      <w:r>
        <w:tab/>
        <w:t>147.0</w:t>
      </w:r>
      <w:r>
        <w:tab/>
        <w:t>3.0</w:t>
      </w:r>
      <w:r>
        <w:tab/>
        <w:t>2/3</w:t>
      </w:r>
      <w:r>
        <w:tab/>
        <w:t>(487)</w:t>
      </w:r>
    </w:p>
    <w:p w14:paraId="741C5917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</w:t>
      </w:r>
      <w:r>
        <w:tab/>
        <w:t>Milovice A</w:t>
      </w:r>
      <w:r>
        <w:tab/>
        <w:t>443.17</w:t>
      </w:r>
      <w:r>
        <w:tab/>
        <w:t>303.7</w:t>
      </w:r>
      <w:r>
        <w:tab/>
        <w:t>139.5</w:t>
      </w:r>
      <w:r>
        <w:tab/>
        <w:t>2.7</w:t>
      </w:r>
      <w:r>
        <w:tab/>
        <w:t>3/3</w:t>
      </w:r>
      <w:r>
        <w:tab/>
        <w:t>(461)</w:t>
      </w:r>
    </w:p>
    <w:p w14:paraId="741C5918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</w:t>
      </w:r>
      <w:r>
        <w:tab/>
      </w:r>
      <w:r>
        <w:rPr>
          <w:sz w:val="18"/>
        </w:rPr>
        <w:t>Spartak Rokytnice n. J. B</w:t>
      </w:r>
      <w:r>
        <w:tab/>
        <w:t>440.00</w:t>
      </w:r>
      <w:r>
        <w:tab/>
        <w:t>292.7</w:t>
      </w:r>
      <w:r>
        <w:tab/>
        <w:t>147.3</w:t>
      </w:r>
      <w:r>
        <w:tab/>
        <w:t>2.8</w:t>
      </w:r>
      <w:r>
        <w:tab/>
        <w:t>2/2</w:t>
      </w:r>
      <w:r>
        <w:tab/>
        <w:t>(481)</w:t>
      </w:r>
    </w:p>
    <w:p w14:paraId="741C5919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Křivka</w:t>
      </w:r>
      <w:r>
        <w:tab/>
        <w:t>Jičín C</w:t>
      </w:r>
      <w:r>
        <w:tab/>
        <w:t>437.17</w:t>
      </w:r>
      <w:r>
        <w:tab/>
        <w:t>293.2</w:t>
      </w:r>
      <w:r>
        <w:tab/>
        <w:t>144.0</w:t>
      </w:r>
      <w:r>
        <w:tab/>
        <w:t>5.8</w:t>
      </w:r>
      <w:r>
        <w:tab/>
        <w:t>3/3</w:t>
      </w:r>
      <w:r>
        <w:tab/>
        <w:t>(464)</w:t>
      </w:r>
    </w:p>
    <w:p w14:paraId="741C591A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roš</w:t>
      </w:r>
      <w:r>
        <w:tab/>
        <w:t>Milovice A</w:t>
      </w:r>
      <w:r>
        <w:tab/>
        <w:t>434.50</w:t>
      </w:r>
      <w:r>
        <w:tab/>
        <w:t>292.3</w:t>
      </w:r>
      <w:r>
        <w:tab/>
        <w:t>142.2</w:t>
      </w:r>
      <w:r>
        <w:tab/>
        <w:t>4.3</w:t>
      </w:r>
      <w:r>
        <w:tab/>
        <w:t>3/3</w:t>
      </w:r>
      <w:r>
        <w:tab/>
        <w:t>(473)</w:t>
      </w:r>
    </w:p>
    <w:p w14:paraId="741C591B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</w:t>
      </w:r>
      <w:r>
        <w:tab/>
        <w:t>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3</w:t>
      </w:r>
      <w:r>
        <w:tab/>
        <w:t>(441)</w:t>
      </w:r>
    </w:p>
    <w:p w14:paraId="741C591C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</w:t>
      </w:r>
      <w:r>
        <w:tab/>
        <w:t>Milovice B</w:t>
      </w:r>
      <w:r>
        <w:tab/>
        <w:t>432.75</w:t>
      </w:r>
      <w:r>
        <w:tab/>
        <w:t>302.5</w:t>
      </w:r>
      <w:r>
        <w:tab/>
        <w:t>130.3</w:t>
      </w:r>
      <w:r>
        <w:tab/>
        <w:t>6.8</w:t>
      </w:r>
      <w:r>
        <w:tab/>
        <w:t>2/2</w:t>
      </w:r>
      <w:r>
        <w:tab/>
        <w:t>(448)</w:t>
      </w:r>
    </w:p>
    <w:p w14:paraId="741C591D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jstavrová</w:t>
      </w:r>
      <w:r>
        <w:tab/>
        <w:t>Vrchlabí C</w:t>
      </w:r>
      <w:r>
        <w:tab/>
        <w:t>432.33</w:t>
      </w:r>
      <w:r>
        <w:tab/>
        <w:t>292.3</w:t>
      </w:r>
      <w:r>
        <w:tab/>
        <w:t>140.0</w:t>
      </w:r>
      <w:r>
        <w:tab/>
        <w:t>3.3</w:t>
      </w:r>
      <w:r>
        <w:tab/>
        <w:t>3/3</w:t>
      </w:r>
      <w:r>
        <w:tab/>
        <w:t>(437)</w:t>
      </w:r>
    </w:p>
    <w:p w14:paraId="741C591E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</w:t>
      </w:r>
      <w:r>
        <w:tab/>
        <w:t>Loko Trutnov C</w:t>
      </w:r>
      <w:r>
        <w:tab/>
        <w:t>432.33</w:t>
      </w:r>
      <w:r>
        <w:tab/>
        <w:t>295.2</w:t>
      </w:r>
      <w:r>
        <w:tab/>
        <w:t>137.2</w:t>
      </w:r>
      <w:r>
        <w:tab/>
        <w:t>5.7</w:t>
      </w:r>
      <w:r>
        <w:tab/>
        <w:t>3/3</w:t>
      </w:r>
      <w:r>
        <w:tab/>
        <w:t>(468)</w:t>
      </w:r>
    </w:p>
    <w:p w14:paraId="741C591F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ařas</w:t>
      </w:r>
      <w:r>
        <w:tab/>
      </w:r>
      <w:r>
        <w:rPr>
          <w:sz w:val="18"/>
        </w:rPr>
        <w:t>Spartak Rokytnice n. J. B</w:t>
      </w:r>
      <w:r>
        <w:tab/>
        <w:t>431.33</w:t>
      </w:r>
      <w:r>
        <w:tab/>
        <w:t>294.7</w:t>
      </w:r>
      <w:r>
        <w:tab/>
        <w:t>136.7</w:t>
      </w:r>
      <w:r>
        <w:tab/>
        <w:t>7.0</w:t>
      </w:r>
      <w:r>
        <w:tab/>
        <w:t>2/2</w:t>
      </w:r>
      <w:r>
        <w:tab/>
        <w:t>(456)</w:t>
      </w:r>
    </w:p>
    <w:p w14:paraId="741C5920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užel</w:t>
      </w:r>
      <w:r>
        <w:tab/>
        <w:t>Poříčí A</w:t>
      </w:r>
      <w:r>
        <w:tab/>
        <w:t>430.33</w:t>
      </w:r>
      <w:r>
        <w:tab/>
        <w:t>290.5</w:t>
      </w:r>
      <w:r>
        <w:tab/>
        <w:t>139.8</w:t>
      </w:r>
      <w:r>
        <w:tab/>
        <w:t>4.7</w:t>
      </w:r>
      <w:r>
        <w:tab/>
        <w:t>3/3</w:t>
      </w:r>
      <w:r>
        <w:tab/>
        <w:t>(442)</w:t>
      </w:r>
    </w:p>
    <w:p w14:paraId="741C5921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</w:t>
      </w:r>
      <w:r>
        <w:tab/>
        <w:t>Milovice B</w:t>
      </w:r>
      <w:r>
        <w:tab/>
        <w:t>430.33</w:t>
      </w:r>
      <w:r>
        <w:tab/>
        <w:t>304.3</w:t>
      </w:r>
      <w:r>
        <w:tab/>
        <w:t>126.0</w:t>
      </w:r>
      <w:r>
        <w:tab/>
        <w:t>6.7</w:t>
      </w:r>
      <w:r>
        <w:tab/>
        <w:t>2/2</w:t>
      </w:r>
      <w:r>
        <w:tab/>
        <w:t>(457)</w:t>
      </w:r>
    </w:p>
    <w:p w14:paraId="741C5922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Václava Krulišová</w:t>
      </w:r>
      <w:r>
        <w:tab/>
        <w:t>Loko Trutnov C</w:t>
      </w:r>
      <w:r>
        <w:tab/>
        <w:t>429.50</w:t>
      </w:r>
      <w:r>
        <w:tab/>
        <w:t>296.2</w:t>
      </w:r>
      <w:r>
        <w:tab/>
        <w:t>133.3</w:t>
      </w:r>
      <w:r>
        <w:tab/>
        <w:t>6.5</w:t>
      </w:r>
      <w:r>
        <w:tab/>
        <w:t>3/3</w:t>
      </w:r>
      <w:r>
        <w:tab/>
        <w:t>(452)</w:t>
      </w:r>
    </w:p>
    <w:p w14:paraId="741C5923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</w:t>
      </w:r>
      <w:r>
        <w:tab/>
        <w:t>Loko Trutnov C</w:t>
      </w:r>
      <w:r>
        <w:tab/>
        <w:t>426.17</w:t>
      </w:r>
      <w:r>
        <w:tab/>
        <w:t>290.5</w:t>
      </w:r>
      <w:r>
        <w:tab/>
        <w:t>135.7</w:t>
      </w:r>
      <w:r>
        <w:tab/>
        <w:t>6.3</w:t>
      </w:r>
      <w:r>
        <w:tab/>
        <w:t>3/3</w:t>
      </w:r>
      <w:r>
        <w:tab/>
        <w:t>(460)</w:t>
      </w:r>
    </w:p>
    <w:p w14:paraId="741C5924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Jankto</w:t>
      </w:r>
      <w:r>
        <w:tab/>
        <w:t>Loko Trutnov C</w:t>
      </w:r>
      <w:r>
        <w:tab/>
        <w:t>424.25</w:t>
      </w:r>
      <w:r>
        <w:tab/>
        <w:t>284.5</w:t>
      </w:r>
      <w:r>
        <w:tab/>
        <w:t>139.8</w:t>
      </w:r>
      <w:r>
        <w:tab/>
        <w:t>4.8</w:t>
      </w:r>
      <w:r>
        <w:tab/>
        <w:t>2/3</w:t>
      </w:r>
      <w:r>
        <w:tab/>
        <w:t>(435)</w:t>
      </w:r>
    </w:p>
    <w:p w14:paraId="741C5925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slav Janák</w:t>
      </w:r>
      <w:r>
        <w:tab/>
        <w:t>Milovice B</w:t>
      </w:r>
      <w:r>
        <w:tab/>
        <w:t>423.75</w:t>
      </w:r>
      <w:r>
        <w:tab/>
        <w:t>275.8</w:t>
      </w:r>
      <w:r>
        <w:tab/>
        <w:t>148.0</w:t>
      </w:r>
      <w:r>
        <w:tab/>
        <w:t>5.3</w:t>
      </w:r>
      <w:r>
        <w:tab/>
        <w:t>2/2</w:t>
      </w:r>
      <w:r>
        <w:tab/>
        <w:t>(432)</w:t>
      </w:r>
    </w:p>
    <w:p w14:paraId="741C5926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</w:t>
      </w:r>
      <w:r>
        <w:tab/>
        <w:t>Milovice A</w:t>
      </w:r>
      <w:r>
        <w:tab/>
        <w:t>423.75</w:t>
      </w:r>
      <w:r>
        <w:tab/>
        <w:t>302.0</w:t>
      </w:r>
      <w:r>
        <w:tab/>
        <w:t>121.8</w:t>
      </w:r>
      <w:r>
        <w:tab/>
        <w:t>7.0</w:t>
      </w:r>
      <w:r>
        <w:tab/>
        <w:t>2/3</w:t>
      </w:r>
      <w:r>
        <w:tab/>
        <w:t>(445)</w:t>
      </w:r>
    </w:p>
    <w:p w14:paraId="741C5927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tryncl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4</w:t>
      </w:r>
      <w:r>
        <w:tab/>
        <w:t>(443)</w:t>
      </w:r>
    </w:p>
    <w:p w14:paraId="741C5928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kla</w:t>
      </w:r>
      <w:r>
        <w:tab/>
        <w:t>Loko Trutnov C</w:t>
      </w:r>
      <w:r>
        <w:tab/>
        <w:t>423.67</w:t>
      </w:r>
      <w:r>
        <w:tab/>
        <w:t>298.7</w:t>
      </w:r>
      <w:r>
        <w:tab/>
        <w:t>125.0</w:t>
      </w:r>
      <w:r>
        <w:tab/>
        <w:t>8.0</w:t>
      </w:r>
      <w:r>
        <w:tab/>
        <w:t>3/3</w:t>
      </w:r>
      <w:r>
        <w:tab/>
        <w:t>(448)</w:t>
      </w:r>
    </w:p>
    <w:p w14:paraId="741C5929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Horák</w:t>
      </w:r>
      <w:r>
        <w:tab/>
        <w:t>Dvůr Kr. B</w:t>
      </w:r>
      <w:r>
        <w:tab/>
        <w:t>422.75</w:t>
      </w:r>
      <w:r>
        <w:tab/>
        <w:t>294.5</w:t>
      </w:r>
      <w:r>
        <w:tab/>
        <w:t>128.3</w:t>
      </w:r>
      <w:r>
        <w:tab/>
        <w:t>6.0</w:t>
      </w:r>
      <w:r>
        <w:tab/>
        <w:t>2/3</w:t>
      </w:r>
      <w:r>
        <w:tab/>
        <w:t>(450)</w:t>
      </w:r>
    </w:p>
    <w:p w14:paraId="741C592A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</w:t>
      </w:r>
      <w:r>
        <w:tab/>
        <w:t>Josefov A</w:t>
      </w:r>
      <w:r>
        <w:tab/>
        <w:t>421.75</w:t>
      </w:r>
      <w:r>
        <w:tab/>
        <w:t>294.8</w:t>
      </w:r>
      <w:r>
        <w:tab/>
        <w:t>127.0</w:t>
      </w:r>
      <w:r>
        <w:tab/>
        <w:t>7.5</w:t>
      </w:r>
      <w:r>
        <w:tab/>
        <w:t>4/4</w:t>
      </w:r>
      <w:r>
        <w:tab/>
        <w:t>(431)</w:t>
      </w:r>
    </w:p>
    <w:p w14:paraId="741C592B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</w:t>
      </w:r>
      <w:r>
        <w:tab/>
        <w:t>Loko Trutnov D</w:t>
      </w:r>
      <w:r>
        <w:tab/>
        <w:t>421.33</w:t>
      </w:r>
      <w:r>
        <w:tab/>
        <w:t>295.3</w:t>
      </w:r>
      <w:r>
        <w:tab/>
        <w:t>126.0</w:t>
      </w:r>
      <w:r>
        <w:tab/>
        <w:t>9.3</w:t>
      </w:r>
      <w:r>
        <w:tab/>
        <w:t>2/2</w:t>
      </w:r>
      <w:r>
        <w:tab/>
        <w:t>(436)</w:t>
      </w:r>
    </w:p>
    <w:p w14:paraId="741C592C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14:paraId="741C592D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</w:t>
      </w:r>
      <w:r>
        <w:tab/>
        <w:t>Dvůr Kr. B</w:t>
      </w:r>
      <w:r>
        <w:tab/>
        <w:t>420.83</w:t>
      </w:r>
      <w:r>
        <w:tab/>
        <w:t>299.0</w:t>
      </w:r>
      <w:r>
        <w:tab/>
        <w:t>121.8</w:t>
      </w:r>
      <w:r>
        <w:tab/>
        <w:t>7.2</w:t>
      </w:r>
      <w:r>
        <w:tab/>
        <w:t>3/3</w:t>
      </w:r>
      <w:r>
        <w:tab/>
        <w:t>(465)</w:t>
      </w:r>
    </w:p>
    <w:p w14:paraId="741C592E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ubram</w:t>
      </w:r>
      <w:r>
        <w:tab/>
        <w:t>Březovice A</w:t>
      </w:r>
      <w:r>
        <w:tab/>
        <w:t>420.33</w:t>
      </w:r>
      <w:r>
        <w:tab/>
        <w:t>288.8</w:t>
      </w:r>
      <w:r>
        <w:tab/>
        <w:t>131.5</w:t>
      </w:r>
      <w:r>
        <w:tab/>
        <w:t>5.3</w:t>
      </w:r>
      <w:r>
        <w:tab/>
        <w:t>2/2</w:t>
      </w:r>
      <w:r>
        <w:tab/>
        <w:t>(429)</w:t>
      </w:r>
    </w:p>
    <w:p w14:paraId="741C592F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Martin Kozlovský</w:t>
      </w:r>
      <w:r>
        <w:tab/>
        <w:t>Dvůr Kr. B</w:t>
      </w:r>
      <w:r>
        <w:tab/>
        <w:t>418.83</w:t>
      </w:r>
      <w:r>
        <w:tab/>
        <w:t>294.5</w:t>
      </w:r>
      <w:r>
        <w:tab/>
        <w:t>124.3</w:t>
      </w:r>
      <w:r>
        <w:tab/>
        <w:t>8.3</w:t>
      </w:r>
      <w:r>
        <w:tab/>
        <w:t>3/3</w:t>
      </w:r>
      <w:r>
        <w:tab/>
        <w:t>(436)</w:t>
      </w:r>
    </w:p>
    <w:p w14:paraId="741C5930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</w:t>
      </w:r>
      <w:r>
        <w:tab/>
        <w:t>Poříčí A</w:t>
      </w:r>
      <w:r>
        <w:tab/>
        <w:t>416.83</w:t>
      </w:r>
      <w:r>
        <w:tab/>
        <w:t>275.8</w:t>
      </w:r>
      <w:r>
        <w:tab/>
        <w:t>141.0</w:t>
      </w:r>
      <w:r>
        <w:tab/>
        <w:t>5.5</w:t>
      </w:r>
      <w:r>
        <w:tab/>
        <w:t>3/3</w:t>
      </w:r>
      <w:r>
        <w:tab/>
        <w:t>(441)</w:t>
      </w:r>
    </w:p>
    <w:p w14:paraId="741C5931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</w:t>
      </w:r>
      <w:r>
        <w:tab/>
        <w:t>Josefov A</w:t>
      </w:r>
      <w:r>
        <w:tab/>
        <w:t>415.50</w:t>
      </w:r>
      <w:r>
        <w:tab/>
        <w:t>289.3</w:t>
      </w:r>
      <w:r>
        <w:tab/>
        <w:t>126.3</w:t>
      </w:r>
      <w:r>
        <w:tab/>
        <w:t>4.0</w:t>
      </w:r>
      <w:r>
        <w:tab/>
        <w:t>4/4</w:t>
      </w:r>
      <w:r>
        <w:tab/>
        <w:t>(434)</w:t>
      </w:r>
    </w:p>
    <w:p w14:paraId="741C5932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</w:t>
      </w:r>
      <w:r>
        <w:tab/>
        <w:t>Milovice B</w:t>
      </w:r>
      <w:r>
        <w:tab/>
        <w:t>412.75</w:t>
      </w:r>
      <w:r>
        <w:tab/>
        <w:t>294.3</w:t>
      </w:r>
      <w:r>
        <w:tab/>
        <w:t>118.5</w:t>
      </w:r>
      <w:r>
        <w:tab/>
        <w:t>7.8</w:t>
      </w:r>
      <w:r>
        <w:tab/>
        <w:t>2/2</w:t>
      </w:r>
      <w:r>
        <w:tab/>
        <w:t>(450)</w:t>
      </w:r>
    </w:p>
    <w:p w14:paraId="741C5933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ücker</w:t>
      </w:r>
      <w:r>
        <w:tab/>
        <w:t>Josefov A</w:t>
      </w:r>
      <w:r>
        <w:tab/>
        <w:t>412.50</w:t>
      </w:r>
      <w:r>
        <w:tab/>
        <w:t>282.0</w:t>
      </w:r>
      <w:r>
        <w:tab/>
        <w:t>130.5</w:t>
      </w:r>
      <w:r>
        <w:tab/>
        <w:t>5.5</w:t>
      </w:r>
      <w:r>
        <w:tab/>
        <w:t>4/4</w:t>
      </w:r>
      <w:r>
        <w:tab/>
        <w:t>(436)</w:t>
      </w:r>
    </w:p>
    <w:p w14:paraId="741C5934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oležal</w:t>
      </w:r>
      <w:r>
        <w:tab/>
        <w:t>Loko Trutnov D</w:t>
      </w:r>
      <w:r>
        <w:tab/>
        <w:t>411.33</w:t>
      </w:r>
      <w:r>
        <w:tab/>
        <w:t>287.0</w:t>
      </w:r>
      <w:r>
        <w:tab/>
        <w:t>124.3</w:t>
      </w:r>
      <w:r>
        <w:tab/>
        <w:t>7.0</w:t>
      </w:r>
      <w:r>
        <w:tab/>
        <w:t>2/2</w:t>
      </w:r>
      <w:r>
        <w:tab/>
        <w:t>(429)</w:t>
      </w:r>
    </w:p>
    <w:p w14:paraId="741C5935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3</w:t>
      </w:r>
      <w:r>
        <w:tab/>
        <w:t>(432)</w:t>
      </w:r>
    </w:p>
    <w:p w14:paraId="741C5936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</w:t>
      </w:r>
      <w:r>
        <w:tab/>
        <w:t>Vrchlabí C</w:t>
      </w:r>
      <w:r>
        <w:tab/>
        <w:t>410.00</w:t>
      </w:r>
      <w:r>
        <w:tab/>
        <w:t>290.7</w:t>
      </w:r>
      <w:r>
        <w:tab/>
        <w:t>119.3</w:t>
      </w:r>
      <w:r>
        <w:tab/>
        <w:t>7.7</w:t>
      </w:r>
      <w:r>
        <w:tab/>
        <w:t>3/3</w:t>
      </w:r>
      <w:r>
        <w:tab/>
        <w:t>(418)</w:t>
      </w:r>
    </w:p>
    <w:p w14:paraId="741C5937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jl</w:t>
      </w:r>
      <w:r>
        <w:tab/>
        <w:t>Dvůr Kr. B</w:t>
      </w:r>
      <w:r>
        <w:tab/>
        <w:t>409.33</w:t>
      </w:r>
      <w:r>
        <w:tab/>
        <w:t>298.0</w:t>
      </w:r>
      <w:r>
        <w:tab/>
        <w:t>111.3</w:t>
      </w:r>
      <w:r>
        <w:tab/>
        <w:t>12.3</w:t>
      </w:r>
      <w:r>
        <w:tab/>
        <w:t>3/3</w:t>
      </w:r>
      <w:r>
        <w:tab/>
        <w:t>(429)</w:t>
      </w:r>
    </w:p>
    <w:p w14:paraId="741C5938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tráček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14:paraId="741C5939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Fikar</w:t>
      </w:r>
      <w:r>
        <w:tab/>
        <w:t>Březovice A</w:t>
      </w:r>
      <w:r>
        <w:tab/>
        <w:t>407.50</w:t>
      </w:r>
      <w:r>
        <w:tab/>
        <w:t>277.7</w:t>
      </w:r>
      <w:r>
        <w:tab/>
        <w:t>129.8</w:t>
      </w:r>
      <w:r>
        <w:tab/>
        <w:t>8.3</w:t>
      </w:r>
      <w:r>
        <w:tab/>
        <w:t>2/2</w:t>
      </w:r>
      <w:r>
        <w:tab/>
        <w:t>(432)</w:t>
      </w:r>
    </w:p>
    <w:p w14:paraId="741C593A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rcík</w:t>
      </w:r>
      <w:r>
        <w:tab/>
        <w:t>Jičín C</w:t>
      </w:r>
      <w:r>
        <w:tab/>
        <w:t>407.00</w:t>
      </w:r>
      <w:r>
        <w:tab/>
        <w:t>296.5</w:t>
      </w:r>
      <w:r>
        <w:tab/>
        <w:t>110.5</w:t>
      </w:r>
      <w:r>
        <w:tab/>
        <w:t>10.8</w:t>
      </w:r>
      <w:r>
        <w:tab/>
        <w:t>2/3</w:t>
      </w:r>
      <w:r>
        <w:tab/>
        <w:t>(446)</w:t>
      </w:r>
    </w:p>
    <w:p w14:paraId="741C593B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ychtář</w:t>
      </w:r>
      <w:r>
        <w:tab/>
        <w:t>Vrchlabí C</w:t>
      </w:r>
      <w:r>
        <w:tab/>
        <w:t>405.50</w:t>
      </w:r>
      <w:r>
        <w:tab/>
        <w:t>292.0</w:t>
      </w:r>
      <w:r>
        <w:tab/>
        <w:t>113.5</w:t>
      </w:r>
      <w:r>
        <w:tab/>
        <w:t>8.8</w:t>
      </w:r>
      <w:r>
        <w:tab/>
        <w:t>3/3</w:t>
      </w:r>
      <w:r>
        <w:tab/>
        <w:t>(420)</w:t>
      </w:r>
    </w:p>
    <w:p w14:paraId="741C593C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</w:t>
      </w:r>
      <w:r>
        <w:tab/>
        <w:t>Milovice B</w:t>
      </w:r>
      <w:r>
        <w:tab/>
        <w:t>405.33</w:t>
      </w:r>
      <w:r>
        <w:tab/>
        <w:t>284.7</w:t>
      </w:r>
      <w:r>
        <w:tab/>
        <w:t>120.7</w:t>
      </w:r>
      <w:r>
        <w:tab/>
        <w:t>8.3</w:t>
      </w:r>
      <w:r>
        <w:tab/>
        <w:t>2/2</w:t>
      </w:r>
      <w:r>
        <w:tab/>
        <w:t>(437)</w:t>
      </w:r>
    </w:p>
    <w:p w14:paraId="741C593D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</w:t>
      </w:r>
      <w:r>
        <w:tab/>
        <w:t>Milovice B</w:t>
      </w:r>
      <w:r>
        <w:tab/>
        <w:t>404.00</w:t>
      </w:r>
      <w:r>
        <w:tab/>
        <w:t>284.5</w:t>
      </w:r>
      <w:r>
        <w:tab/>
        <w:t>119.5</w:t>
      </w:r>
      <w:r>
        <w:tab/>
        <w:t>9.3</w:t>
      </w:r>
      <w:r>
        <w:tab/>
        <w:t>2/2</w:t>
      </w:r>
      <w:r>
        <w:tab/>
        <w:t>(413)</w:t>
      </w:r>
    </w:p>
    <w:p w14:paraId="741C593E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</w:t>
      </w:r>
      <w:r>
        <w:tab/>
        <w:t>Josefov A</w:t>
      </w:r>
      <w:r>
        <w:tab/>
        <w:t>401.25</w:t>
      </w:r>
      <w:r>
        <w:tab/>
        <w:t>285.5</w:t>
      </w:r>
      <w:r>
        <w:tab/>
        <w:t>115.8</w:t>
      </w:r>
      <w:r>
        <w:tab/>
        <w:t>9.3</w:t>
      </w:r>
      <w:r>
        <w:tab/>
        <w:t>4/4</w:t>
      </w:r>
      <w:r>
        <w:tab/>
        <w:t>(425)</w:t>
      </w:r>
    </w:p>
    <w:p w14:paraId="741C593F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Fejfarová</w:t>
      </w:r>
      <w:r>
        <w:tab/>
        <w:t>Vrchlabí C</w:t>
      </w:r>
      <w:r>
        <w:tab/>
        <w:t>401.00</w:t>
      </w:r>
      <w:r>
        <w:tab/>
        <w:t>280.0</w:t>
      </w:r>
      <w:r>
        <w:tab/>
        <w:t>121.0</w:t>
      </w:r>
      <w:r>
        <w:tab/>
        <w:t>8.5</w:t>
      </w:r>
      <w:r>
        <w:tab/>
        <w:t>2/3</w:t>
      </w:r>
      <w:r>
        <w:tab/>
        <w:t>(421)</w:t>
      </w:r>
    </w:p>
    <w:p w14:paraId="741C5940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</w:t>
      </w:r>
      <w:r>
        <w:tab/>
        <w:t>Milovice A</w:t>
      </w:r>
      <w:r>
        <w:tab/>
        <w:t>400.83</w:t>
      </w:r>
      <w:r>
        <w:tab/>
        <w:t>291.8</w:t>
      </w:r>
      <w:r>
        <w:tab/>
        <w:t>109.0</w:t>
      </w:r>
      <w:r>
        <w:tab/>
        <w:t>11.0</w:t>
      </w:r>
      <w:r>
        <w:tab/>
        <w:t>3/3</w:t>
      </w:r>
      <w:r>
        <w:tab/>
        <w:t>(413)</w:t>
      </w:r>
    </w:p>
    <w:p w14:paraId="741C5941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</w:t>
      </w:r>
      <w:r>
        <w:tab/>
        <w:t>Poříčí A</w:t>
      </w:r>
      <w:r>
        <w:tab/>
        <w:t>400.67</w:t>
      </w:r>
      <w:r>
        <w:tab/>
        <w:t>276.3</w:t>
      </w:r>
      <w:r>
        <w:tab/>
        <w:t>124.3</w:t>
      </w:r>
      <w:r>
        <w:tab/>
        <w:t>8.7</w:t>
      </w:r>
      <w:r>
        <w:tab/>
        <w:t>3/3</w:t>
      </w:r>
      <w:r>
        <w:tab/>
        <w:t>(424)</w:t>
      </w:r>
    </w:p>
    <w:p w14:paraId="741C5942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</w:t>
      </w:r>
      <w:r>
        <w:tab/>
        <w:t>Nová Paka B</w:t>
      </w:r>
      <w:r>
        <w:tab/>
        <w:t>400.00</w:t>
      </w:r>
      <w:r>
        <w:tab/>
        <w:t>287.3</w:t>
      </w:r>
      <w:r>
        <w:tab/>
        <w:t>112.8</w:t>
      </w:r>
      <w:r>
        <w:tab/>
        <w:t>10.5</w:t>
      </w:r>
      <w:r>
        <w:tab/>
        <w:t>4/4</w:t>
      </w:r>
      <w:r>
        <w:tab/>
        <w:t>(425)</w:t>
      </w:r>
    </w:p>
    <w:p w14:paraId="741C5943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</w:t>
      </w:r>
      <w:r>
        <w:tab/>
        <w:t>Březovice A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2)</w:t>
      </w:r>
    </w:p>
    <w:p w14:paraId="741C5944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</w:t>
      </w:r>
      <w:r>
        <w:tab/>
      </w:r>
      <w:r>
        <w:rPr>
          <w:sz w:val="18"/>
        </w:rPr>
        <w:t>Spartak Rokytnice n. J. B</w:t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14:paraId="741C5945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</w:t>
      </w:r>
      <w:r>
        <w:tab/>
        <w:t>Dvůr Kr. B</w:t>
      </w:r>
      <w:r>
        <w:tab/>
        <w:t>398.33</w:t>
      </w:r>
      <w:r>
        <w:tab/>
        <w:t>287.5</w:t>
      </w:r>
      <w:r>
        <w:tab/>
        <w:t>110.8</w:t>
      </w:r>
      <w:r>
        <w:tab/>
        <w:t>11.7</w:t>
      </w:r>
      <w:r>
        <w:tab/>
        <w:t>3/3</w:t>
      </w:r>
      <w:r>
        <w:tab/>
        <w:t>(402)</w:t>
      </w:r>
    </w:p>
    <w:p w14:paraId="741C5946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</w:t>
      </w:r>
      <w:r>
        <w:tab/>
        <w:t>Nová Paka B</w:t>
      </w:r>
      <w:r>
        <w:tab/>
        <w:t>397.50</w:t>
      </w:r>
      <w:r>
        <w:tab/>
        <w:t>280.3</w:t>
      </w:r>
      <w:r>
        <w:tab/>
        <w:t>117.3</w:t>
      </w:r>
      <w:r>
        <w:tab/>
        <w:t>7.0</w:t>
      </w:r>
      <w:r>
        <w:tab/>
        <w:t>4/4</w:t>
      </w:r>
      <w:r>
        <w:tab/>
        <w:t>(421)</w:t>
      </w:r>
    </w:p>
    <w:p w14:paraId="741C5947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</w:t>
      </w:r>
      <w:r>
        <w:tab/>
        <w:t>Poříčí A</w:t>
      </w:r>
      <w:r>
        <w:tab/>
        <w:t>397.17</w:t>
      </w:r>
      <w:r>
        <w:tab/>
        <w:t>281.0</w:t>
      </w:r>
      <w:r>
        <w:tab/>
        <w:t>116.2</w:t>
      </w:r>
      <w:r>
        <w:tab/>
        <w:t>8.0</w:t>
      </w:r>
      <w:r>
        <w:tab/>
        <w:t>3/3</w:t>
      </w:r>
      <w:r>
        <w:tab/>
        <w:t>(421)</w:t>
      </w:r>
    </w:p>
    <w:p w14:paraId="741C5948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Řebíček</w:t>
      </w:r>
      <w:r>
        <w:tab/>
      </w:r>
      <w:r>
        <w:rPr>
          <w:sz w:val="18"/>
        </w:rPr>
        <w:t>Spartak Rokytnice n. J. B</w:t>
      </w:r>
      <w:r>
        <w:tab/>
        <w:t>396.33</w:t>
      </w:r>
      <w:r>
        <w:tab/>
        <w:t>283.0</w:t>
      </w:r>
      <w:r>
        <w:tab/>
        <w:t>113.3</w:t>
      </w:r>
      <w:r>
        <w:tab/>
        <w:t>10.5</w:t>
      </w:r>
      <w:r>
        <w:tab/>
        <w:t>2/2</w:t>
      </w:r>
      <w:r>
        <w:tab/>
        <w:t>(404)</w:t>
      </w:r>
    </w:p>
    <w:p w14:paraId="741C5949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</w:t>
      </w:r>
      <w:r>
        <w:tab/>
        <w:t>Poříčí A</w:t>
      </w:r>
      <w:r>
        <w:tab/>
        <w:t>394.83</w:t>
      </w:r>
      <w:r>
        <w:tab/>
        <w:t>281.2</w:t>
      </w:r>
      <w:r>
        <w:tab/>
        <w:t>113.7</w:t>
      </w:r>
      <w:r>
        <w:tab/>
        <w:t>8.7</w:t>
      </w:r>
      <w:r>
        <w:tab/>
        <w:t>3/3</w:t>
      </w:r>
      <w:r>
        <w:tab/>
        <w:t>(404)</w:t>
      </w:r>
    </w:p>
    <w:p w14:paraId="741C594A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</w:t>
      </w:r>
      <w:r>
        <w:tab/>
        <w:t>Nová Paka B</w:t>
      </w:r>
      <w:r>
        <w:tab/>
        <w:t>394.25</w:t>
      </w:r>
      <w:r>
        <w:tab/>
        <w:t>280.5</w:t>
      </w:r>
      <w:r>
        <w:tab/>
        <w:t>113.8</w:t>
      </w:r>
      <w:r>
        <w:tab/>
        <w:t>9.0</w:t>
      </w:r>
      <w:r>
        <w:tab/>
        <w:t>4/4</w:t>
      </w:r>
      <w:r>
        <w:tab/>
        <w:t>(424)</w:t>
      </w:r>
    </w:p>
    <w:p w14:paraId="741C594B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Doubek</w:t>
      </w:r>
      <w:r>
        <w:tab/>
      </w:r>
      <w:r>
        <w:rPr>
          <w:sz w:val="18"/>
        </w:rPr>
        <w:t>Spartak Rokytnice n. J. B</w:t>
      </w:r>
      <w:r>
        <w:tab/>
        <w:t>393.50</w:t>
      </w:r>
      <w:r>
        <w:tab/>
        <w:t>278.8</w:t>
      </w:r>
      <w:r>
        <w:tab/>
        <w:t>114.7</w:t>
      </w:r>
      <w:r>
        <w:tab/>
        <w:t>6.5</w:t>
      </w:r>
      <w:r>
        <w:tab/>
        <w:t>2/2</w:t>
      </w:r>
      <w:r>
        <w:tab/>
        <w:t>(429)</w:t>
      </w:r>
    </w:p>
    <w:p w14:paraId="741C594C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slav Dušek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14:paraId="741C594D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>Kateřina Šmídová</w:t>
      </w:r>
      <w:r>
        <w:tab/>
        <w:t>Dvůr Kr. B</w:t>
      </w:r>
      <w:r>
        <w:tab/>
        <w:t>391.83</w:t>
      </w:r>
      <w:r>
        <w:tab/>
        <w:t>275.8</w:t>
      </w:r>
      <w:r>
        <w:tab/>
        <w:t>116.0</w:t>
      </w:r>
      <w:r>
        <w:tab/>
        <w:t>12.0</w:t>
      </w:r>
      <w:r>
        <w:tab/>
        <w:t>3/3</w:t>
      </w:r>
      <w:r>
        <w:tab/>
        <w:t>(424)</w:t>
      </w:r>
    </w:p>
    <w:p w14:paraId="741C594E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</w:t>
      </w:r>
      <w:r>
        <w:tab/>
        <w:t>Jičín C</w:t>
      </w:r>
      <w:r>
        <w:tab/>
        <w:t>391.75</w:t>
      </w:r>
      <w:r>
        <w:tab/>
        <w:t>292.0</w:t>
      </w:r>
      <w:r>
        <w:tab/>
        <w:t>99.8</w:t>
      </w:r>
      <w:r>
        <w:tab/>
        <w:t>9.5</w:t>
      </w:r>
      <w:r>
        <w:tab/>
        <w:t>2/3</w:t>
      </w:r>
      <w:r>
        <w:tab/>
        <w:t>(407)</w:t>
      </w:r>
    </w:p>
    <w:p w14:paraId="741C594F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</w:t>
      </w:r>
      <w:r>
        <w:tab/>
        <w:t>Březovice A</w:t>
      </w:r>
      <w:r>
        <w:tab/>
        <w:t>390.67</w:t>
      </w:r>
      <w:r>
        <w:tab/>
        <w:t>280.3</w:t>
      </w:r>
      <w:r>
        <w:tab/>
        <w:t>110.3</w:t>
      </w:r>
      <w:r>
        <w:tab/>
        <w:t>10.8</w:t>
      </w:r>
      <w:r>
        <w:tab/>
        <w:t>2/2</w:t>
      </w:r>
      <w:r>
        <w:tab/>
        <w:t>(403)</w:t>
      </w:r>
    </w:p>
    <w:p w14:paraId="741C5950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>Vladimír Řeháček</w:t>
      </w:r>
      <w:r>
        <w:tab/>
        <w:t>Jičín C</w:t>
      </w:r>
      <w:r>
        <w:tab/>
        <w:t>388.17</w:t>
      </w:r>
      <w:r>
        <w:tab/>
        <w:t>283.8</w:t>
      </w:r>
      <w:r>
        <w:tab/>
        <w:t>104.3</w:t>
      </w:r>
      <w:r>
        <w:tab/>
        <w:t>14.8</w:t>
      </w:r>
      <w:r>
        <w:tab/>
        <w:t>3/3</w:t>
      </w:r>
      <w:r>
        <w:tab/>
        <w:t>(424)</w:t>
      </w:r>
    </w:p>
    <w:p w14:paraId="741C5951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</w:t>
      </w:r>
      <w:r>
        <w:tab/>
        <w:t>Loko Trutnov D</w:t>
      </w:r>
      <w:r>
        <w:tab/>
        <w:t>387.33</w:t>
      </w:r>
      <w:r>
        <w:tab/>
        <w:t>269.8</w:t>
      </w:r>
      <w:r>
        <w:tab/>
        <w:t>117.5</w:t>
      </w:r>
      <w:r>
        <w:tab/>
        <w:t>10.3</w:t>
      </w:r>
      <w:r>
        <w:tab/>
        <w:t>2/2</w:t>
      </w:r>
      <w:r>
        <w:tab/>
        <w:t>(431)</w:t>
      </w:r>
    </w:p>
    <w:p w14:paraId="741C5952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</w:t>
      </w:r>
      <w:r>
        <w:tab/>
        <w:t>Březovice A</w:t>
      </w:r>
      <w:r>
        <w:tab/>
        <w:t>387.25</w:t>
      </w:r>
      <w:r>
        <w:tab/>
        <w:t>289.3</w:t>
      </w:r>
      <w:r>
        <w:tab/>
        <w:t>98.0</w:t>
      </w:r>
      <w:r>
        <w:tab/>
        <w:t>12.0</w:t>
      </w:r>
      <w:r>
        <w:tab/>
        <w:t>2/2</w:t>
      </w:r>
      <w:r>
        <w:tab/>
        <w:t>(405)</w:t>
      </w:r>
    </w:p>
    <w:p w14:paraId="741C5953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</w:t>
      </w:r>
      <w:r>
        <w:tab/>
        <w:t>Josefov A</w:t>
      </w:r>
      <w:r>
        <w:tab/>
        <w:t>386.00</w:t>
      </w:r>
      <w:r>
        <w:tab/>
        <w:t>274.0</w:t>
      </w:r>
      <w:r>
        <w:tab/>
        <w:t>112.0</w:t>
      </w:r>
      <w:r>
        <w:tab/>
        <w:t>10.3</w:t>
      </w:r>
      <w:r>
        <w:tab/>
        <w:t>3/4</w:t>
      </w:r>
      <w:r>
        <w:tab/>
        <w:t>(411)</w:t>
      </w:r>
    </w:p>
    <w:p w14:paraId="741C5954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Čížek</w:t>
      </w:r>
      <w:r>
        <w:tab/>
        <w:t>Březovice A</w:t>
      </w:r>
      <w:r>
        <w:tab/>
        <w:t>381.50</w:t>
      </w:r>
      <w:r>
        <w:tab/>
        <w:t>280.5</w:t>
      </w:r>
      <w:r>
        <w:tab/>
        <w:t>101.0</w:t>
      </w:r>
      <w:r>
        <w:tab/>
        <w:t>12.2</w:t>
      </w:r>
      <w:r>
        <w:tab/>
        <w:t>2/2</w:t>
      </w:r>
      <w:r>
        <w:tab/>
        <w:t>(398)</w:t>
      </w:r>
    </w:p>
    <w:p w14:paraId="741C5955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</w:t>
      </w:r>
      <w:r>
        <w:tab/>
        <w:t>Nová Paka B</w:t>
      </w:r>
      <w:r>
        <w:tab/>
        <w:t>374.75</w:t>
      </w:r>
      <w:r>
        <w:tab/>
        <w:t>269.5</w:t>
      </w:r>
      <w:r>
        <w:tab/>
        <w:t>105.3</w:t>
      </w:r>
      <w:r>
        <w:tab/>
        <w:t>13.8</w:t>
      </w:r>
      <w:r>
        <w:tab/>
        <w:t>4/4</w:t>
      </w:r>
      <w:r>
        <w:tab/>
        <w:t>(404)</w:t>
      </w:r>
    </w:p>
    <w:p w14:paraId="741C5956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lý</w:t>
      </w:r>
      <w:r>
        <w:tab/>
        <w:t>Loko Trutnov D</w:t>
      </w:r>
      <w:r>
        <w:tab/>
        <w:t>372.75</w:t>
      </w:r>
      <w:r>
        <w:tab/>
        <w:t>271.5</w:t>
      </w:r>
      <w:r>
        <w:tab/>
        <w:t>101.3</w:t>
      </w:r>
      <w:r>
        <w:tab/>
        <w:t>11.0</w:t>
      </w:r>
      <w:r>
        <w:tab/>
        <w:t>2/2</w:t>
      </w:r>
      <w:r>
        <w:tab/>
        <w:t>(438)</w:t>
      </w:r>
    </w:p>
    <w:p w14:paraId="741C5957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aršík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3</w:t>
      </w:r>
      <w:r>
        <w:tab/>
        <w:t>(375)</w:t>
      </w:r>
    </w:p>
    <w:p w14:paraId="741C5958" w14:textId="77777777" w:rsidR="00B070F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apek</w:t>
      </w:r>
      <w:r>
        <w:tab/>
        <w:t>Jičín C</w:t>
      </w:r>
      <w:r>
        <w:tab/>
        <w:t>367.00</w:t>
      </w:r>
      <w:r>
        <w:tab/>
        <w:t>273.5</w:t>
      </w:r>
      <w:r>
        <w:tab/>
        <w:t>93.5</w:t>
      </w:r>
      <w:r>
        <w:tab/>
        <w:t>16.0</w:t>
      </w:r>
      <w:r>
        <w:tab/>
        <w:t>2/3</w:t>
      </w:r>
      <w:r>
        <w:tab/>
        <w:t>(397)</w:t>
      </w:r>
    </w:p>
    <w:p w14:paraId="741C5959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741C595A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741C595B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41C595C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41C595D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</w:t>
      </w:r>
      <w:r>
        <w:rPr>
          <w:color w:val="808080"/>
        </w:rPr>
        <w:tab/>
        <w:t>Loko Trutnov D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41C595E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Loko Trutnov D</w:t>
      </w:r>
      <w:r>
        <w:rPr>
          <w:color w:val="808080"/>
        </w:rPr>
        <w:tab/>
        <w:t>428.33</w:t>
      </w:r>
      <w:r>
        <w:rPr>
          <w:color w:val="808080"/>
        </w:rPr>
        <w:tab/>
        <w:t>288.7</w:t>
      </w:r>
      <w:r>
        <w:rPr>
          <w:color w:val="808080"/>
        </w:rPr>
        <w:tab/>
        <w:t>139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41C595F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</w:t>
      </w:r>
      <w:r>
        <w:rPr>
          <w:color w:val="808080"/>
        </w:rPr>
        <w:tab/>
        <w:t>Vrchlabí 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41C5960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</w:t>
      </w:r>
      <w:r>
        <w:rPr>
          <w:color w:val="808080"/>
        </w:rPr>
        <w:tab/>
        <w:t>Josefov A</w:t>
      </w:r>
      <w:r>
        <w:rPr>
          <w:color w:val="808080"/>
        </w:rPr>
        <w:tab/>
        <w:t>421.50</w:t>
      </w:r>
      <w:r>
        <w:rPr>
          <w:color w:val="808080"/>
        </w:rPr>
        <w:tab/>
        <w:t>301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41C5961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41C5962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741C5963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</w:t>
      </w:r>
      <w:r>
        <w:rPr>
          <w:color w:val="808080"/>
        </w:rPr>
        <w:tab/>
        <w:t>Nová Paka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41C5964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41C5965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41C5966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</w:t>
      </w:r>
      <w:r>
        <w:rPr>
          <w:color w:val="808080"/>
        </w:rPr>
        <w:tab/>
        <w:t>Josefov A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41C5967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</w:t>
      </w:r>
      <w:r>
        <w:rPr>
          <w:color w:val="808080"/>
        </w:rPr>
        <w:tab/>
        <w:t>Nová Paka B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741C5968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41C5969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</w:t>
      </w:r>
      <w:r>
        <w:rPr>
          <w:color w:val="808080"/>
        </w:rPr>
        <w:tab/>
        <w:t>Nová Paka B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14:paraId="741C596A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741C596B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</w:t>
      </w:r>
      <w:r>
        <w:rPr>
          <w:color w:val="808080"/>
        </w:rPr>
        <w:tab/>
        <w:t>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741C596C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741C596D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741C596E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iří Brumlich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741C596F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741C5970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41C5971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</w:t>
      </w:r>
      <w:r>
        <w:rPr>
          <w:color w:val="808080"/>
        </w:rPr>
        <w:tab/>
        <w:t>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14:paraId="741C5972" w14:textId="77777777" w:rsidR="00B070F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14:paraId="741C5973" w14:textId="77777777" w:rsidR="00B070FA" w:rsidRDefault="001F309A" w:rsidP="007D7338">
      <w:pPr>
        <w:pStyle w:val="Nadpisy"/>
      </w:pPr>
      <w:r>
        <w:t>Sportovně technické informace:</w:t>
      </w:r>
    </w:p>
    <w:p w14:paraId="741C5974" w14:textId="77777777" w:rsidR="00B070FA" w:rsidRDefault="00B070F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41C5975" w14:textId="77777777" w:rsidR="00B070FA" w:rsidRDefault="001F309A" w:rsidP="001F309A">
      <w:pPr>
        <w:pStyle w:val="Nadpisy"/>
      </w:pPr>
      <w:r>
        <w:t>Starty náhradníků:</w:t>
      </w:r>
    </w:p>
    <w:p w14:paraId="741C5976" w14:textId="77777777" w:rsidR="00B070F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41C5977" w14:textId="77777777" w:rsidR="00B070F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6</w:t>
      </w:r>
      <w:r>
        <w:rPr>
          <w:rFonts w:ascii="Arial" w:hAnsi="Arial" w:cs="Arial"/>
        </w:rPr>
        <w:tab/>
        <w:t>Daniel Zuzán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</w:r>
      <w:r>
        <w:rPr>
          <w:sz w:val="20"/>
        </w:rPr>
        <w:t>Spartak Rokytnice n. J. B</w:t>
      </w:r>
      <w:r>
        <w:rPr>
          <w:rFonts w:ascii="Arial" w:hAnsi="Arial" w:cs="Arial"/>
        </w:rPr>
        <w:tab/>
        <w:t>1x</w:t>
      </w:r>
    </w:p>
    <w:p w14:paraId="741C5978" w14:textId="77777777" w:rsidR="00B070F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14:paraId="741C5979" w14:textId="77777777" w:rsidR="00B070F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</w:r>
      <w:r>
        <w:rPr>
          <w:sz w:val="20"/>
        </w:rPr>
        <w:t>Spartak Rokytnice n. J. B</w:t>
      </w:r>
      <w:r>
        <w:rPr>
          <w:rFonts w:ascii="Arial" w:hAnsi="Arial" w:cs="Arial"/>
        </w:rPr>
        <w:tab/>
        <w:t>1x</w:t>
      </w:r>
    </w:p>
    <w:p w14:paraId="741C597A" w14:textId="77777777" w:rsidR="00B070FA" w:rsidRDefault="007D7338" w:rsidP="007C2A3D">
      <w:pPr>
        <w:pStyle w:val="Nadpisy"/>
      </w:pPr>
      <w:r>
        <w:br/>
        <w:t>Hráči dopsaní na soupisku:</w:t>
      </w:r>
    </w:p>
    <w:p w14:paraId="741C597B" w14:textId="77777777" w:rsidR="00B070F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41C597C" w14:textId="77777777" w:rsidR="00B070FA" w:rsidRDefault="00B070F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41C597D" w14:textId="77777777" w:rsidR="00B070FA" w:rsidRDefault="00561B81" w:rsidP="007C2A3D">
      <w:pPr>
        <w:pStyle w:val="Nadpisy"/>
      </w:pPr>
      <w:r>
        <w:t>Program dalšího kola:</w:t>
      </w:r>
    </w:p>
    <w:p w14:paraId="741C597E" w14:textId="77777777" w:rsidR="00B070FA" w:rsidRDefault="00B070F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41C597F" w14:textId="77777777" w:rsidR="00B07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</w:r>
    </w:p>
    <w:p w14:paraId="741C5980" w14:textId="77777777" w:rsidR="00B07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</w:r>
    </w:p>
    <w:p w14:paraId="741C5981" w14:textId="77777777" w:rsidR="00B07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Březovice A</w:t>
      </w:r>
      <w:r>
        <w:rPr>
          <w:rFonts w:ascii="Arial" w:hAnsi="Arial" w:cs="Arial"/>
          <w:sz w:val="20"/>
        </w:rPr>
        <w:tab/>
      </w:r>
    </w:p>
    <w:p w14:paraId="741C5982" w14:textId="77777777" w:rsidR="00B07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</w:r>
    </w:p>
    <w:p w14:paraId="741C5983" w14:textId="77777777" w:rsidR="00B07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</w:r>
    </w:p>
    <w:p w14:paraId="25BA151A" w14:textId="77777777" w:rsidR="004018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partak Rokytnice n. J. B</w:t>
      </w:r>
    </w:p>
    <w:p w14:paraId="15A47EE8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74D9802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582AF6F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247EF39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B55866D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DF1016C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F53C1D4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8920129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60959A5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E63266" w14:textId="77777777" w:rsidR="00401890" w:rsidRDefault="004018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A76A6FD" w14:textId="77777777" w:rsidR="00401890" w:rsidRDefault="00401890" w:rsidP="00401890"/>
    <w:p w14:paraId="3C6005A9" w14:textId="77777777" w:rsidR="00401890" w:rsidRDefault="00401890" w:rsidP="00401890"/>
    <w:p w14:paraId="2664103E" w14:textId="77777777" w:rsidR="00401890" w:rsidRDefault="00401890" w:rsidP="00401890"/>
    <w:p w14:paraId="2B6938CD" w14:textId="77777777" w:rsidR="00401890" w:rsidRDefault="00401890" w:rsidP="00401890"/>
    <w:p w14:paraId="7B7448EA" w14:textId="77777777" w:rsidR="00401890" w:rsidRDefault="00401890" w:rsidP="00401890"/>
    <w:p w14:paraId="1DF89931" w14:textId="77777777" w:rsidR="00401890" w:rsidRDefault="00401890" w:rsidP="00401890"/>
    <w:p w14:paraId="282B7BA8" w14:textId="77777777" w:rsidR="00401890" w:rsidRDefault="00401890" w:rsidP="00401890"/>
    <w:p w14:paraId="4128652C" w14:textId="59491919" w:rsidR="00401890" w:rsidRDefault="00401890" w:rsidP="00401890">
      <w:r>
        <w:t xml:space="preserve">Ústí nad Orlicí </w:t>
      </w:r>
      <w:r>
        <w:t>3</w:t>
      </w:r>
      <w:r>
        <w:t xml:space="preserve">. </w:t>
      </w:r>
      <w:r>
        <w:t>10</w:t>
      </w:r>
      <w:r>
        <w:t>. 2020</w:t>
      </w:r>
    </w:p>
    <w:p w14:paraId="45BE14F6" w14:textId="77777777" w:rsidR="00401890" w:rsidRDefault="00401890" w:rsidP="00401890">
      <w:r>
        <w:t>Petr Glac</w:t>
      </w:r>
    </w:p>
    <w:p w14:paraId="28370240" w14:textId="77777777" w:rsidR="00401890" w:rsidRDefault="00401890" w:rsidP="00401890">
      <w:r>
        <w:t>Mob. 732 246 957</w:t>
      </w:r>
    </w:p>
    <w:p w14:paraId="741C5984" w14:textId="615E25C4" w:rsidR="00B070FA" w:rsidRDefault="00401890" w:rsidP="0040189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B070F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598F" w14:textId="77777777" w:rsidR="00622C9C" w:rsidRDefault="00622C9C">
      <w:r>
        <w:separator/>
      </w:r>
    </w:p>
  </w:endnote>
  <w:endnote w:type="continuationSeparator" w:id="0">
    <w:p w14:paraId="741C599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741C5991" w14:textId="77777777" w:rsidR="00B070FA" w:rsidRDefault="00B070FA" w:rsidP="00932B73">
        <w:pPr>
          <w:pStyle w:val="Zhlav"/>
        </w:pPr>
      </w:p>
      <w:p w14:paraId="741C5992" w14:textId="77777777" w:rsidR="00B070F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598D" w14:textId="77777777" w:rsidR="00622C9C" w:rsidRDefault="00622C9C">
      <w:r>
        <w:separator/>
      </w:r>
    </w:p>
  </w:footnote>
  <w:footnote w:type="continuationSeparator" w:id="0">
    <w:p w14:paraId="741C598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189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0FA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DB8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41C585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15</Words>
  <Characters>10070</Characters>
  <Application>Microsoft Office Word</Application>
  <DocSecurity>0</DocSecurity>
  <Lines>8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1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0-10-02T22:21:00Z</cp:lastPrinted>
  <dcterms:created xsi:type="dcterms:W3CDTF">2018-09-23T10:33:00Z</dcterms:created>
  <dcterms:modified xsi:type="dcterms:W3CDTF">2020-10-02T22:25:00Z</dcterms:modified>
</cp:coreProperties>
</file>